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8B8908B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C25836">
        <w:rPr>
          <w:rFonts w:ascii="Arial" w:hAnsi="Arial" w:cs="Arial"/>
          <w:sz w:val="20"/>
          <w:szCs w:val="20"/>
          <w:lang w:val="es-ES"/>
        </w:rPr>
        <w:t>1</w:t>
      </w:r>
      <w:r w:rsidR="00B64085">
        <w:rPr>
          <w:rFonts w:ascii="Arial" w:hAnsi="Arial" w:cs="Arial"/>
          <w:sz w:val="20"/>
          <w:szCs w:val="20"/>
          <w:lang w:val="es-ES"/>
        </w:rPr>
        <w:t>0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C25836">
        <w:rPr>
          <w:rFonts w:ascii="Arial" w:hAnsi="Arial" w:cs="Arial"/>
          <w:sz w:val="20"/>
          <w:szCs w:val="20"/>
          <w:lang w:val="es-ES"/>
        </w:rPr>
        <w:t>en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C25836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3745BD89" w:rsidR="006D398C" w:rsidRPr="009A43CE" w:rsidRDefault="00C2583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Nuevas gamas de cubiertas MICHELIN XC 2022 para MTB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508A98C6" w:rsidR="00BE269E" w:rsidRPr="00E115BA" w:rsidRDefault="00C25836" w:rsidP="00E115BA">
          <w:pPr>
            <w:pStyle w:val="Prrafodelista"/>
            <w:numPr>
              <w:ilvl w:val="0"/>
              <w:numId w:val="1"/>
            </w:numPr>
            <w:ind w:left="567" w:hanging="283"/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E115BA">
            <w:rPr>
              <w:rFonts w:ascii="Arial" w:eastAsia="Calibri" w:hAnsi="Arial" w:cs="Arial"/>
              <w:b/>
              <w:bCs/>
              <w:lang w:val="es-ES" w:eastAsia="en-US"/>
            </w:rPr>
            <w:t>XC Racing</w:t>
          </w:r>
          <w:r w:rsidR="00950079">
            <w:rPr>
              <w:rFonts w:ascii="Arial" w:eastAsia="Calibri" w:hAnsi="Arial" w:cs="Arial"/>
              <w:b/>
              <w:bCs/>
              <w:lang w:val="es-ES" w:eastAsia="en-US"/>
            </w:rPr>
            <w:t xml:space="preserve"> Line</w:t>
          </w:r>
          <w:r w:rsidRPr="00E115BA">
            <w:rPr>
              <w:rFonts w:ascii="Arial" w:eastAsia="Calibri" w:hAnsi="Arial" w:cs="Arial"/>
              <w:b/>
              <w:bCs/>
              <w:lang w:val="es-ES" w:eastAsia="en-US"/>
            </w:rPr>
            <w:t xml:space="preserve">: desarrollada por corredores profesionales para </w:t>
          </w:r>
          <w:r w:rsidR="00E115BA">
            <w:rPr>
              <w:rFonts w:ascii="Arial" w:eastAsia="Calibri" w:hAnsi="Arial" w:cs="Arial"/>
              <w:b/>
              <w:bCs/>
              <w:lang w:val="es-ES" w:eastAsia="en-US"/>
            </w:rPr>
            <w:t>lograr</w:t>
          </w:r>
          <w:r w:rsidRPr="00E115BA">
            <w:rPr>
              <w:rFonts w:ascii="Arial" w:eastAsia="Calibri" w:hAnsi="Arial" w:cs="Arial"/>
              <w:b/>
              <w:bCs/>
              <w:lang w:val="es-ES" w:eastAsia="en-US"/>
            </w:rPr>
            <w:t xml:space="preserve"> el máximo rendimiento</w:t>
          </w:r>
        </w:p>
        <w:p w14:paraId="3C065D45" w14:textId="766B9D94" w:rsidR="006D398C" w:rsidRPr="00E115BA" w:rsidRDefault="00C25836" w:rsidP="00E115BA">
          <w:pPr>
            <w:pStyle w:val="Prrafodelista"/>
            <w:numPr>
              <w:ilvl w:val="0"/>
              <w:numId w:val="1"/>
            </w:numPr>
            <w:ind w:left="567" w:hanging="283"/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E115BA">
            <w:rPr>
              <w:rFonts w:ascii="Arial" w:eastAsia="Calibri" w:hAnsi="Arial" w:cs="Arial"/>
              <w:b/>
              <w:bCs/>
              <w:lang w:val="es-ES" w:eastAsia="en-US"/>
            </w:rPr>
            <w:t>XC Performance</w:t>
          </w:r>
          <w:r w:rsidR="00950079">
            <w:rPr>
              <w:rFonts w:ascii="Arial" w:eastAsia="Calibri" w:hAnsi="Arial" w:cs="Arial"/>
              <w:b/>
              <w:bCs/>
              <w:lang w:val="es-ES" w:eastAsia="en-US"/>
            </w:rPr>
            <w:t xml:space="preserve"> Line</w:t>
          </w:r>
          <w:r w:rsidRPr="00E115BA">
            <w:rPr>
              <w:rFonts w:ascii="Arial" w:eastAsia="Calibri" w:hAnsi="Arial" w:cs="Arial"/>
              <w:b/>
              <w:bCs/>
              <w:lang w:val="es-ES" w:eastAsia="en-US"/>
            </w:rPr>
            <w:t>: favorable relación calidad-precio y máximo placer de conducción</w:t>
          </w:r>
        </w:p>
        <w:p w14:paraId="380422CF" w14:textId="19C9BD92" w:rsidR="006D398C" w:rsidRPr="00E115BA" w:rsidRDefault="00C25836" w:rsidP="00E115BA">
          <w:pPr>
            <w:pStyle w:val="Prrafodelista"/>
            <w:numPr>
              <w:ilvl w:val="0"/>
              <w:numId w:val="1"/>
            </w:numPr>
            <w:ind w:left="567" w:hanging="283"/>
            <w:jc w:val="both"/>
            <w:rPr>
              <w:rStyle w:val="normaltextrun"/>
              <w:rFonts w:ascii="Arial" w:eastAsiaTheme="majorEastAsia" w:hAnsi="Arial" w:cs="Arial"/>
              <w:b/>
              <w:bCs/>
              <w:lang w:val="es-ES"/>
            </w:rPr>
          </w:pPr>
          <w:r w:rsidRPr="00E115BA">
            <w:rPr>
              <w:rFonts w:ascii="Arial" w:eastAsia="Calibri" w:hAnsi="Arial" w:cs="Arial"/>
              <w:b/>
              <w:bCs/>
              <w:lang w:val="es-ES" w:eastAsia="en-US"/>
            </w:rPr>
            <w:t>El equipo KMC-Orbea ha utilizado la gama XC Racing durante la temporada 2021</w:t>
          </w:r>
        </w:p>
        <w:p w14:paraId="70479F7C" w14:textId="77777777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9EB9BB" w14:textId="77777777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C890024" w14:textId="7BE176FD" w:rsidR="00C2583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="00C25836">
            <w:rPr>
              <w:rFonts w:ascii="Arial" w:hAnsi="Arial" w:cs="Arial"/>
              <w:sz w:val="20"/>
              <w:szCs w:val="20"/>
              <w:lang w:val="es-ES"/>
            </w:rPr>
            <w:t xml:space="preserve">presenta sus nuevas gamas de cubiertas XC2 y XC para bicicleta de montaña, que han sido desarrolladas y probadas al más alto nivel en competición por el equipo KMC-Orbea. </w:t>
          </w:r>
        </w:p>
        <w:p w14:paraId="0732FA0B" w14:textId="77777777" w:rsidR="00C25836" w:rsidRDefault="00C25836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BE5328" w14:textId="609EEE6A" w:rsidR="00747CCD" w:rsidRDefault="00C25836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los ciclistas que buscan las mejores prestaciones, ya sea en competición o para un uso recreativo exigente, </w:t>
          </w:r>
          <w:r w:rsidRPr="00E115B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nueva gama MICHELIN XC Racing</w:t>
          </w:r>
          <w:r w:rsidR="0095007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Line</w:t>
          </w:r>
          <w:r>
            <w:rPr>
              <w:rFonts w:ascii="Arial" w:hAnsi="Arial" w:cs="Arial"/>
              <w:sz w:val="20"/>
              <w:szCs w:val="20"/>
              <w:lang w:val="es-ES"/>
            </w:rPr>
            <w:t>, que utiliza un</w:t>
          </w:r>
          <w:r w:rsidR="00D22546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arcasa </w:t>
          </w:r>
          <w:r w:rsidR="00D22546">
            <w:rPr>
              <w:rFonts w:ascii="Arial" w:hAnsi="Arial" w:cs="Arial"/>
              <w:sz w:val="20"/>
              <w:szCs w:val="20"/>
              <w:lang w:val="es-ES"/>
            </w:rPr>
            <w:t xml:space="preserve">específic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y un 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 xml:space="preserve">únic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ompuesto en la banda de rodadura para todos los neumáticos, ofrece el compromiso ideal entre agarre, resistencia a los daños, vida útil, baja resistencia a la rodadura y 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 xml:space="preserve">ligereza. Esto se consigue gracias a la utilización de las siguientes tecnologías MICHELIN: </w:t>
          </w:r>
        </w:p>
        <w:p w14:paraId="779810F3" w14:textId="6819CEFC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CF3623" w14:textId="52837F15" w:rsidR="00747CCD" w:rsidRPr="00747CCD" w:rsidRDefault="006C141A" w:rsidP="00E115BA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Verdana" w:hAnsi="Verdana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57C4C59A" wp14:editId="188903E3">
                <wp:simplePos x="0" y="0"/>
                <wp:positionH relativeFrom="column">
                  <wp:posOffset>-17145</wp:posOffset>
                </wp:positionH>
                <wp:positionV relativeFrom="paragraph">
                  <wp:posOffset>121285</wp:posOffset>
                </wp:positionV>
                <wp:extent cx="3460115" cy="2660015"/>
                <wp:effectExtent l="0" t="0" r="0" b="0"/>
                <wp:wrapSquare wrapText="bothSides"/>
                <wp:docPr id="7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7723B9-879D-4D8F-8409-69A150FE569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3">
                          <a:extLst>
                            <a:ext uri="{FF2B5EF4-FFF2-40B4-BE49-F238E27FC236}">
                              <a16:creationId xmlns:a16="http://schemas.microsoft.com/office/drawing/2014/main" id="{5C7723B9-879D-4D8F-8409-69A150FE569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115" cy="266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="00747CCD" w:rsidRPr="00E115B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GUM-X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 xml:space="preserve">permite ofrecer el equilibrio ideal 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entre agarre y eficiencia de rodadura; un compuesto de 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>goma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>alta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calidad mejora la vida útil del neumático y proporciona </w:t>
          </w:r>
          <w:r>
            <w:rPr>
              <w:rFonts w:ascii="Arial" w:hAnsi="Arial" w:cs="Arial"/>
              <w:sz w:val="20"/>
              <w:szCs w:val="20"/>
              <w:lang w:val="es-ES"/>
            </w:rPr>
            <w:t>excelentes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niveles de agarre en mojado 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 xml:space="preserve">durante una utilización 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>cross-country.</w:t>
          </w:r>
        </w:p>
        <w:p w14:paraId="542743EE" w14:textId="0CBB8D63" w:rsidR="00747CCD" w:rsidRDefault="00747CCD" w:rsidP="00E115BA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Pr="00E115B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ROSS SHIELD</w:t>
          </w:r>
          <w:r w:rsidRPr="00E115BA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es-ES"/>
            </w:rPr>
            <w:t>2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: incorpora la tecnología de doble carcasa con una relación optimizada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 xml:space="preserve"> entre robustez y peso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, menor resistencia a la rodadura, mejor manejabilidad 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bajas presiones y menor flexión. La fibra de alta densidad entre los talones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 xml:space="preserve">, junto a las </w:t>
          </w:r>
          <w:r w:rsidR="00E115BA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capas de 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>revestimiento</w:t>
          </w:r>
          <w:r w:rsidR="00E115BA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>4x</w:t>
          </w:r>
          <w:r w:rsidR="00E115BA" w:rsidRPr="00747CCD">
            <w:rPr>
              <w:rFonts w:ascii="Arial" w:hAnsi="Arial" w:cs="Arial"/>
              <w:sz w:val="20"/>
              <w:szCs w:val="20"/>
              <w:lang w:val="es-ES"/>
            </w:rPr>
            <w:t>150 TPI cerca de la llanta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E115BA">
            <w:rPr>
              <w:rFonts w:ascii="Arial" w:hAnsi="Arial" w:cs="Arial"/>
              <w:sz w:val="20"/>
              <w:szCs w:val="20"/>
              <w:lang w:val="es-ES"/>
            </w:rPr>
            <w:t xml:space="preserve">mejoran la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protección contra los pinchazos.</w:t>
          </w:r>
        </w:p>
        <w:p w14:paraId="72B35EA2" w14:textId="38B04E33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5DD430F" w14:textId="77777777" w:rsidR="006C141A" w:rsidRDefault="006C141A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73F535B" w14:textId="4C2D4C6C" w:rsidR="00E45725" w:rsidRDefault="00747CCD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Los ciclistas que simplemente quieren aventurarse por los caminos de tierra y disfrutar de sus 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>MTB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pueden optar por la nueva 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>gama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92DA0" w:rsidRPr="00192D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</w:t>
          </w:r>
          <w:r w:rsidRPr="00192D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="00192DA0" w:rsidRPr="00192D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XC </w:t>
          </w:r>
          <w:r w:rsidRPr="00192D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erformance</w:t>
          </w:r>
          <w:r w:rsidR="0095007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Line</w:t>
          </w:r>
          <w:r w:rsidR="00E4572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,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también con un único compuesto de goma y un único modelo de carcasa para todos los neumáticos, que destaca por su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excelente relación calidad-precio.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En este caso l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>a tecnología GUM-X integra un diseño de banda de rodadura con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 un compuesto 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>más dur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o en la parte central que 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>permit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 xml:space="preserve"> rodar más rápido, y unos hombros más blandos para mejorar el agarre en las curvas. La carcasa presenta una fibra de alta densidad y capas de revestimiento 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>3x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>60 TP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92DA0">
            <w:rPr>
              <w:rFonts w:ascii="Arial" w:hAnsi="Arial" w:cs="Arial"/>
              <w:sz w:val="20"/>
              <w:szCs w:val="20"/>
              <w:lang w:val="es-ES"/>
            </w:rPr>
            <w:t xml:space="preserve"> que garantizan una excelente resistencia a los pinchazos. </w:t>
          </w:r>
        </w:p>
        <w:p w14:paraId="21138982" w14:textId="34A6DF13" w:rsidR="00950079" w:rsidRDefault="006C141A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Verdana" w:hAnsi="Verdana"/>
              <w:noProof/>
              <w:sz w:val="22"/>
            </w:rPr>
            <w:lastRenderedPageBreak/>
            <w:drawing>
              <wp:anchor distT="0" distB="0" distL="114300" distR="114300" simplePos="0" relativeHeight="251659264" behindDoc="0" locked="0" layoutInCell="1" allowOverlap="1" wp14:anchorId="47A4F7DF" wp14:editId="281378DE">
                <wp:simplePos x="0" y="0"/>
                <wp:positionH relativeFrom="column">
                  <wp:posOffset>753514</wp:posOffset>
                </wp:positionH>
                <wp:positionV relativeFrom="paragraph">
                  <wp:posOffset>136237</wp:posOffset>
                </wp:positionV>
                <wp:extent cx="3747770" cy="2205355"/>
                <wp:effectExtent l="0" t="0" r="0" b="0"/>
                <wp:wrapSquare wrapText="bothSides"/>
                <wp:docPr id="13" name="Image 3" descr="Une image contenant sport athlétique, sport, tennis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0C936-8C86-4C71-AD71-7E225C139E9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3" descr="Une image contenant sport athlétique, sport, tennis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29D0C936-8C86-4C71-AD71-7E225C139E9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777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8A99B4" w14:textId="533508FE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F9CD5A" w14:textId="0B357E5B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F672A1" w14:textId="5D988991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E25BEA" w14:textId="69ECEA7C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0EC8604" w14:textId="4CDE21AB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BE6B47" w14:textId="24262137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D50B14" w14:textId="3916EA47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266615" w14:textId="3F2707A0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75C505A" w14:textId="0B8374A0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1DCF21" w14:textId="0B9FF6E3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CF2A66" w14:textId="309A4CEB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85A040" w14:textId="77777777" w:rsidR="00950079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FF90B9" w14:textId="77777777" w:rsidR="00E45725" w:rsidRDefault="00E45725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C9326D" w14:textId="77777777" w:rsidR="006C141A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E6C33B3" w14:textId="77777777" w:rsidR="006C141A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8CBE770" w14:textId="1B52C050" w:rsidR="00747CCD" w:rsidRPr="00747CCD" w:rsidRDefault="00E45725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n cada una de las dos gamas se puede elegir entre 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 xml:space="preserve">diferentes diseños 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747CCD" w:rsidRPr="00747CCD">
            <w:rPr>
              <w:rFonts w:ascii="Arial" w:hAnsi="Arial" w:cs="Arial"/>
              <w:sz w:val="20"/>
              <w:szCs w:val="20"/>
              <w:lang w:val="es-ES"/>
            </w:rPr>
            <w:t>banda de rodadura para adaptarse a las condiciones específicas de conducción y del terreno</w:t>
          </w:r>
          <w:r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60A559B6" w14:textId="638A8E14" w:rsidR="006C141A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7B2D66" w14:textId="3C2EFFA5" w:rsid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>JET XC</w:t>
          </w:r>
          <w:r w:rsidRPr="00E45725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: banda de rodadura diseñada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 para rodar rápido,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con tacos de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perfil bajo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transmitir seguridad en superficies duras y compactas gracias a sus prestaciones de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tracción, frenad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en recta y agarre en curva. Este es el neumático elegido por Victor Koretzky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del equipo KMC-Orbea (sólo disponible en la gama Racing)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1A9D724" w14:textId="7212435E" w:rsidR="00950079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Verdana" w:hAnsi="Verdana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5B4BAFE1" wp14:editId="31DBDC9A">
                <wp:simplePos x="0" y="0"/>
                <wp:positionH relativeFrom="column">
                  <wp:posOffset>2402205</wp:posOffset>
                </wp:positionH>
                <wp:positionV relativeFrom="paragraph">
                  <wp:posOffset>40640</wp:posOffset>
                </wp:positionV>
                <wp:extent cx="2044700" cy="1420495"/>
                <wp:effectExtent l="0" t="0" r="0" b="1905"/>
                <wp:wrapSquare wrapText="bothSides"/>
                <wp:docPr id="8" name="Image 2" descr="Une image contenant voût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3BC43F-F32E-4ADE-B26A-A455B829808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2" descr="Une image contenant voût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6B3BC43F-F32E-4ADE-B26A-A455B82980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484E0" w14:textId="5E95D8D1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FAB24B3" w14:textId="304F1141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24BD134" w14:textId="21A597CD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8BD5A21" w14:textId="5DD428EC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898CAD" w14:textId="752637FE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2E7862" w14:textId="77777777" w:rsidR="006C141A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09EC66" w14:textId="77777777" w:rsidR="006C141A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6425FB" w14:textId="77777777" w:rsidR="006C141A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27EC16" w14:textId="77777777" w:rsidR="006C141A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5BB2AB" w14:textId="3C11CE66" w:rsid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>FORCE XC</w:t>
          </w:r>
          <w:r w:rsidRPr="00E45725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b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anda de rodadura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diseñada para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ofrece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agarre en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diferentes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superficies y tipos de terreno. Los bloques centrales alargados mantienen la eficiencia de la rodadura, mientras que los bloques laterales progresivos proporcionan seguridad en las curvas.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 xml:space="preserve">Es el diseño de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la banda de rodadura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elegido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por el equipo KMC-Orbea durante la temporada 2021 (disponible en las gamas Racing y Performance)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EA5A78F" w14:textId="16E8E54E" w:rsidR="00950079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Verdana" w:hAnsi="Verdana"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1F1902C5" wp14:editId="57DC7621">
                <wp:simplePos x="0" y="0"/>
                <wp:positionH relativeFrom="column">
                  <wp:posOffset>2111375</wp:posOffset>
                </wp:positionH>
                <wp:positionV relativeFrom="paragraph">
                  <wp:posOffset>139700</wp:posOffset>
                </wp:positionV>
                <wp:extent cx="2335530" cy="1764030"/>
                <wp:effectExtent l="0" t="0" r="1270" b="1270"/>
                <wp:wrapSquare wrapText="bothSides"/>
                <wp:docPr id="19" name="Image 4" descr="Une image contenant voût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94131D-C9FB-4876-8C31-A9E536A678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4" descr="Une image contenant voût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4A94131D-C9FB-4876-8C31-A9E536A678C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53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5CDE1B" w14:textId="45E9016F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250575E" w14:textId="2FBC50A8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E6ADFD" w14:textId="066BFB30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03E529" w14:textId="7B7B2A09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089ACC" w14:textId="482763F1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31FA9B" w14:textId="5A67CEEB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79F991" w14:textId="77777777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74D402" w14:textId="6E880D8A" w:rsid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E5015E" w14:textId="77777777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2C23AF" w14:textId="0B12D654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6E8F67" w14:textId="77777777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875E822" w14:textId="77777777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6A767F" w14:textId="77777777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4A06804" w14:textId="77777777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DD08821" w14:textId="09F04538" w:rsidR="00747CCD" w:rsidRDefault="00747CCD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WILD XC: </w:t>
          </w:r>
          <w:r w:rsidR="00E45725">
            <w:rPr>
              <w:rFonts w:ascii="Arial" w:hAnsi="Arial" w:cs="Arial"/>
              <w:sz w:val="20"/>
              <w:szCs w:val="20"/>
              <w:lang w:val="es-ES"/>
            </w:rPr>
            <w:t>b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anda de rodadura que ofrece el máximo agarre y tracción para terrenos blandos y mixtos. 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>El mayor espaciamiento entre los tacos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 centrales optimiza la auto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limpieza en condiciones de barro/grava, con tacos laterales espaciados 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de forma progresiva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proporcionar más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seguridad en las curvas (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>disponible en las gamas Racing y Performance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)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19C1F74" w14:textId="2854C82D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B82BFD" w14:textId="7BD0200F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Verdana" w:hAnsi="Verdana"/>
              <w:noProof/>
              <w:sz w:val="22"/>
            </w:rPr>
            <w:drawing>
              <wp:anchor distT="0" distB="0" distL="114300" distR="114300" simplePos="0" relativeHeight="251662336" behindDoc="0" locked="0" layoutInCell="1" allowOverlap="1" wp14:anchorId="0AF96475" wp14:editId="5C54A472">
                <wp:simplePos x="0" y="0"/>
                <wp:positionH relativeFrom="column">
                  <wp:posOffset>1637607</wp:posOffset>
                </wp:positionH>
                <wp:positionV relativeFrom="paragraph">
                  <wp:posOffset>21359</wp:posOffset>
                </wp:positionV>
                <wp:extent cx="2377633" cy="1871566"/>
                <wp:effectExtent l="0" t="0" r="0" b="0"/>
                <wp:wrapSquare wrapText="bothSides"/>
                <wp:docPr id="18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83A0F-DDFD-40E3-8FD3-091E63A2BA4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2">
                          <a:extLst>
                            <a:ext uri="{FF2B5EF4-FFF2-40B4-BE49-F238E27FC236}">
                              <a16:creationId xmlns:a16="http://schemas.microsoft.com/office/drawing/2014/main" id="{04883A0F-DDFD-40E3-8FD3-091E63A2BA4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633" cy="1871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FD3572" w14:textId="70F82C80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632A54" w14:textId="515B8C5E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024C04D" w14:textId="1C80ED32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918622C" w14:textId="577ADEA4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BC1D4F" w14:textId="77777777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2CF893" w14:textId="5148FFE9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8E65AF" w14:textId="09DFD4D4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F46C01" w14:textId="3DE05BE6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325201" w14:textId="77777777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6345EC4" w14:textId="5224893A" w:rsidR="00950079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EB15201" w14:textId="77777777" w:rsidR="00950079" w:rsidRPr="00747CCD" w:rsidRDefault="00950079" w:rsidP="00747CCD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C422B93" w14:textId="487099C2" w:rsid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10D1BAC" w14:textId="77777777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B53BB4B" w14:textId="77777777" w:rsidR="00950079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45DF4ED" w14:textId="1EEB7E29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>Todos estos nuevos neumáticos estarán disponibles a partir de enero de 2022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, únicamente para llantas de 29 pulgadas, en las siguientes dimensiones: </w:t>
          </w:r>
        </w:p>
        <w:p w14:paraId="51705ABD" w14:textId="77777777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E55D4E8" w14:textId="77777777" w:rsidR="00747CCD" w:rsidRPr="00D2254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D22546">
            <w:rPr>
              <w:rFonts w:ascii="Arial" w:hAnsi="Arial" w:cs="Arial"/>
              <w:sz w:val="20"/>
              <w:szCs w:val="20"/>
              <w:lang w:val="en-US"/>
            </w:rPr>
            <w:t>JET XC</w:t>
          </w:r>
          <w:r w:rsidRPr="00D22546">
            <w:rPr>
              <w:rFonts w:ascii="Arial" w:hAnsi="Arial" w:cs="Arial"/>
              <w:sz w:val="20"/>
              <w:szCs w:val="20"/>
              <w:vertAlign w:val="superscript"/>
              <w:lang w:val="en-US"/>
            </w:rPr>
            <w:t>2</w:t>
          </w:r>
          <w:r w:rsidRPr="00D22546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  <w:p w14:paraId="1DD5B6BA" w14:textId="3AC3767E" w:rsidR="00747CCD" w:rsidRPr="00950079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950079">
            <w:rPr>
              <w:rFonts w:ascii="Arial" w:hAnsi="Arial" w:cs="Arial"/>
              <w:sz w:val="20"/>
              <w:szCs w:val="20"/>
              <w:lang w:val="en-US"/>
            </w:rPr>
            <w:t>29</w:t>
          </w:r>
          <w:r w:rsidR="00950079" w:rsidRPr="0095007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950079">
            <w:rPr>
              <w:rFonts w:ascii="Arial" w:hAnsi="Arial" w:cs="Arial"/>
              <w:sz w:val="20"/>
              <w:szCs w:val="20"/>
              <w:lang w:val="en-US"/>
            </w:rPr>
            <w:t>x</w:t>
          </w:r>
          <w:r w:rsidR="00950079" w:rsidRPr="0095007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950079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950079" w:rsidRPr="00950079">
            <w:rPr>
              <w:rFonts w:ascii="Arial" w:hAnsi="Arial" w:cs="Arial"/>
              <w:sz w:val="20"/>
              <w:szCs w:val="20"/>
              <w:lang w:val="en-US"/>
            </w:rPr>
            <w:t>.</w:t>
          </w:r>
          <w:r w:rsidRPr="00950079">
            <w:rPr>
              <w:rFonts w:ascii="Arial" w:hAnsi="Arial" w:cs="Arial"/>
              <w:sz w:val="20"/>
              <w:szCs w:val="20"/>
              <w:lang w:val="en-US"/>
            </w:rPr>
            <w:t>25</w:t>
          </w:r>
          <w:r w:rsidR="00950079" w:rsidRPr="00950079">
            <w:rPr>
              <w:rFonts w:ascii="Arial" w:hAnsi="Arial" w:cs="Arial"/>
              <w:sz w:val="20"/>
              <w:szCs w:val="20"/>
              <w:lang w:val="en-US"/>
            </w:rPr>
            <w:t xml:space="preserve"> - </w:t>
          </w:r>
          <w:r w:rsidRPr="00950079">
            <w:rPr>
              <w:rFonts w:ascii="Arial" w:hAnsi="Arial" w:cs="Arial"/>
              <w:sz w:val="20"/>
              <w:szCs w:val="20"/>
              <w:lang w:val="en-US"/>
            </w:rPr>
            <w:t xml:space="preserve">Gama </w:t>
          </w:r>
          <w:r w:rsidR="00950079" w:rsidRPr="00950079">
            <w:rPr>
              <w:rFonts w:ascii="Arial" w:hAnsi="Arial" w:cs="Arial"/>
              <w:sz w:val="20"/>
              <w:szCs w:val="20"/>
              <w:lang w:val="en-US"/>
            </w:rPr>
            <w:t xml:space="preserve">Racing </w:t>
          </w:r>
        </w:p>
        <w:p w14:paraId="2ACFCD5F" w14:textId="1B534C22" w:rsidR="00747CCD" w:rsidRPr="00D2254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D22546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  <w:p w14:paraId="72FC5B65" w14:textId="77777777" w:rsidR="00950079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vertAlign w:val="superscript"/>
              <w:lang w:val="en-US"/>
            </w:rPr>
          </w:pPr>
          <w:r w:rsidRPr="00747CCD">
            <w:rPr>
              <w:rFonts w:ascii="Arial" w:hAnsi="Arial" w:cs="Arial"/>
              <w:sz w:val="20"/>
              <w:szCs w:val="20"/>
              <w:lang w:val="en-US"/>
            </w:rPr>
            <w:t xml:space="preserve">FORCE </w:t>
          </w:r>
          <w:r w:rsidR="00950079" w:rsidRPr="00950079">
            <w:rPr>
              <w:rFonts w:ascii="Arial" w:hAnsi="Arial" w:cs="Arial"/>
              <w:sz w:val="20"/>
              <w:szCs w:val="20"/>
              <w:lang w:val="en-US"/>
            </w:rPr>
            <w:t>XC</w:t>
          </w:r>
          <w:r w:rsidR="00950079" w:rsidRPr="00950079">
            <w:rPr>
              <w:rFonts w:ascii="Arial" w:hAnsi="Arial" w:cs="Arial"/>
              <w:sz w:val="20"/>
              <w:szCs w:val="20"/>
              <w:vertAlign w:val="superscript"/>
              <w:lang w:val="en-US"/>
            </w:rPr>
            <w:t>2</w:t>
          </w:r>
        </w:p>
        <w:p w14:paraId="7088C5F7" w14:textId="1D6E431A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747CCD">
            <w:rPr>
              <w:rFonts w:ascii="Arial" w:hAnsi="Arial" w:cs="Arial"/>
              <w:sz w:val="20"/>
              <w:szCs w:val="20"/>
              <w:lang w:val="en-US"/>
            </w:rPr>
            <w:t>29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>x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 xml:space="preserve">2.10 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 xml:space="preserve">- 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>Gama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>s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 xml:space="preserve"> Racing y Performance</w:t>
          </w:r>
        </w:p>
        <w:p w14:paraId="4A1F7D7B" w14:textId="06DA28E7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747CCD">
            <w:rPr>
              <w:rFonts w:ascii="Arial" w:hAnsi="Arial" w:cs="Arial"/>
              <w:sz w:val="20"/>
              <w:szCs w:val="20"/>
              <w:lang w:val="en-US"/>
            </w:rPr>
            <w:t>29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>x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>.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>25</w:t>
          </w:r>
          <w:r w:rsidR="00950079">
            <w:rPr>
              <w:rFonts w:ascii="Arial" w:hAnsi="Arial" w:cs="Arial"/>
              <w:sz w:val="20"/>
              <w:szCs w:val="20"/>
              <w:lang w:val="en-US"/>
            </w:rPr>
            <w:t xml:space="preserve"> - Gamas </w:t>
          </w:r>
          <w:r w:rsidRPr="00747CCD">
            <w:rPr>
              <w:rFonts w:ascii="Arial" w:hAnsi="Arial" w:cs="Arial"/>
              <w:sz w:val="20"/>
              <w:szCs w:val="20"/>
              <w:lang w:val="en-US"/>
            </w:rPr>
            <w:t>Racing y Performance</w:t>
          </w:r>
        </w:p>
        <w:p w14:paraId="351DBA84" w14:textId="77777777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08923D5" w14:textId="77777777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747CCD">
            <w:rPr>
              <w:rFonts w:ascii="Arial" w:hAnsi="Arial" w:cs="Arial"/>
              <w:sz w:val="20"/>
              <w:szCs w:val="20"/>
              <w:lang w:val="en-US"/>
            </w:rPr>
            <w:t>WILD XC</w:t>
          </w:r>
        </w:p>
        <w:p w14:paraId="38307FF7" w14:textId="494F12EF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>29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x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2.25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 - Gamas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Racing y Performance</w:t>
          </w:r>
        </w:p>
        <w:p w14:paraId="22C7879D" w14:textId="39EA1798" w:rsidR="00747CCD" w:rsidRPr="00747CCD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7CCD">
            <w:rPr>
              <w:rFonts w:ascii="Arial" w:hAnsi="Arial" w:cs="Arial"/>
              <w:sz w:val="20"/>
              <w:szCs w:val="20"/>
              <w:lang w:val="es-ES"/>
            </w:rPr>
            <w:t>29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x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2.35</w:t>
          </w:r>
          <w:r w:rsidR="00950079">
            <w:rPr>
              <w:rFonts w:ascii="Arial" w:hAnsi="Arial" w:cs="Arial"/>
              <w:sz w:val="20"/>
              <w:szCs w:val="20"/>
              <w:lang w:val="es-ES"/>
            </w:rPr>
            <w:t xml:space="preserve"> – Gamas </w:t>
          </w:r>
          <w:r w:rsidRPr="00747CCD">
            <w:rPr>
              <w:rFonts w:ascii="Arial" w:hAnsi="Arial" w:cs="Arial"/>
              <w:sz w:val="20"/>
              <w:szCs w:val="20"/>
              <w:lang w:val="es-ES"/>
            </w:rPr>
            <w:t>Racing y Performance</w:t>
          </w:r>
        </w:p>
        <w:p w14:paraId="4FDDA085" w14:textId="0463F280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5AC65C" w14:textId="7A787130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9B405C" w14:textId="5401086D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AD12F1" w14:textId="78BC7D1E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18D25E" w14:textId="3D4B64B2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62E6F2" w14:textId="3D428311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AB0302" w14:textId="2A9F49C8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DE4045" w14:textId="58545CE6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77CC87C" w14:textId="49240A39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A909FF" w14:textId="1DF13496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7B13C4" w14:textId="11B225AA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5BADF7" w14:textId="2A2DDA50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C1CF306" w14:textId="3DA3FD5A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73B4D2C" w14:textId="190C64E8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87DC8B" w14:textId="7624862D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3C69B3" w14:textId="12AFF3E3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2C08AF" w14:textId="4B55E469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286AE3" w14:textId="5E994FAB" w:rsidR="006C3818" w:rsidRPr="00747CC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4E37D9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13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4E37D9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4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4E37D9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7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B8F8" w14:textId="77777777" w:rsidR="004E37D9" w:rsidRDefault="004E37D9" w:rsidP="00F24D98">
      <w:r>
        <w:separator/>
      </w:r>
    </w:p>
  </w:endnote>
  <w:endnote w:type="continuationSeparator" w:id="0">
    <w:p w14:paraId="2EA78A96" w14:textId="77777777" w:rsidR="004E37D9" w:rsidRDefault="004E37D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9D48" w14:textId="77777777" w:rsidR="004E37D9" w:rsidRDefault="004E37D9" w:rsidP="00F24D98">
      <w:r>
        <w:separator/>
      </w:r>
    </w:p>
  </w:footnote>
  <w:footnote w:type="continuationSeparator" w:id="0">
    <w:p w14:paraId="473B6A55" w14:textId="77777777" w:rsidR="004E37D9" w:rsidRDefault="004E37D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2DA0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37D9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521AC"/>
    <w:rsid w:val="006920B7"/>
    <w:rsid w:val="006C141A"/>
    <w:rsid w:val="006C3818"/>
    <w:rsid w:val="006C44F0"/>
    <w:rsid w:val="006D398C"/>
    <w:rsid w:val="00747CCD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50079"/>
    <w:rsid w:val="00977E95"/>
    <w:rsid w:val="00990008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4085"/>
    <w:rsid w:val="00B6670B"/>
    <w:rsid w:val="00B97B28"/>
    <w:rsid w:val="00BC2889"/>
    <w:rsid w:val="00BD7DE1"/>
    <w:rsid w:val="00BE269E"/>
    <w:rsid w:val="00C25836"/>
    <w:rsid w:val="00C31A6F"/>
    <w:rsid w:val="00C53F0C"/>
    <w:rsid w:val="00C56426"/>
    <w:rsid w:val="00CA4996"/>
    <w:rsid w:val="00CC6BAF"/>
    <w:rsid w:val="00CE5E82"/>
    <w:rsid w:val="00D01366"/>
    <w:rsid w:val="00D22546"/>
    <w:rsid w:val="00D26D15"/>
    <w:rsid w:val="00D55011"/>
    <w:rsid w:val="00D729F5"/>
    <w:rsid w:val="00DB7FA5"/>
    <w:rsid w:val="00DF0308"/>
    <w:rsid w:val="00E115BA"/>
    <w:rsid w:val="00E4572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chelin.es" TargetMode="External"/><Relationship Id="rId2" Type="http://schemas.openxmlformats.org/officeDocument/2006/relationships/numbering" Target="numbering.xml"/><Relationship Id="rId16" Type="http://schemas.openxmlformats.org/officeDocument/2006/relationships/image" Target="cid:ii_kl7q6gpk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ura.crespo-scigliano@michelin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85</Words>
  <Characters>4319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4</cp:revision>
  <dcterms:created xsi:type="dcterms:W3CDTF">2021-03-01T16:33:00Z</dcterms:created>
  <dcterms:modified xsi:type="dcterms:W3CDTF">2021-12-20T09:15:00Z</dcterms:modified>
</cp:coreProperties>
</file>